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713B" w14:textId="77777777" w:rsidR="00CC2245" w:rsidRPr="00CC2245" w:rsidRDefault="00CC2245" w:rsidP="00CC2245"/>
    <w:p w14:paraId="4759A2C6" w14:textId="77777777" w:rsidR="00CC2245" w:rsidRPr="00CC2245" w:rsidRDefault="00CC2245" w:rsidP="00CC2245"/>
    <w:p w14:paraId="54C66490" w14:textId="77777777" w:rsidR="00CC2245" w:rsidRPr="00CC2245" w:rsidRDefault="00CC2245" w:rsidP="00CC2245"/>
    <w:p w14:paraId="5A0CD1F6" w14:textId="77777777" w:rsidR="00CC2245" w:rsidRPr="00CC2245" w:rsidRDefault="00CC2245" w:rsidP="00CC2245"/>
    <w:p w14:paraId="38DFA88E" w14:textId="77777777" w:rsidR="00CC2245" w:rsidRPr="00CC2245" w:rsidRDefault="00CC2245" w:rsidP="00CC2245"/>
    <w:p w14:paraId="77520F6C" w14:textId="77777777" w:rsidR="00CC2245" w:rsidRPr="00CC2245" w:rsidRDefault="00CC2245" w:rsidP="00CC2245"/>
    <w:p w14:paraId="22269926" w14:textId="77777777" w:rsidR="00CC2245" w:rsidRDefault="00CC2245" w:rsidP="00CC2245"/>
    <w:p w14:paraId="3DCE0479" w14:textId="77777777" w:rsidR="00CC2245" w:rsidRDefault="00CC2245" w:rsidP="00CC2245"/>
    <w:p w14:paraId="238E5C3E" w14:textId="77777777" w:rsidR="00CC2245" w:rsidRDefault="00CC2245" w:rsidP="00CC2245"/>
    <w:p w14:paraId="27757889" w14:textId="77777777" w:rsidR="00CC2245" w:rsidRDefault="00CC2245" w:rsidP="00CC2245"/>
    <w:p w14:paraId="609DFA95" w14:textId="77777777" w:rsidR="00CC2245" w:rsidRDefault="00CC2245" w:rsidP="00CC2245"/>
    <w:p w14:paraId="27A305AA" w14:textId="77777777" w:rsidR="00CC2245" w:rsidRPr="00CC2245" w:rsidRDefault="00CC2245" w:rsidP="00CC2245"/>
    <w:p w14:paraId="341D14F0" w14:textId="77777777" w:rsidR="00CC2245" w:rsidRPr="00CC2245" w:rsidRDefault="00CC2245" w:rsidP="00CC2245">
      <w:pPr>
        <w:spacing w:line="276" w:lineRule="auto"/>
        <w:rPr>
          <w:rFonts w:ascii="Microsoft JhengHei UI Light" w:eastAsia="Microsoft JhengHei UI Light" w:hAnsi="Microsoft JhengHei UI Light"/>
          <w:sz w:val="28"/>
        </w:rPr>
      </w:pPr>
      <w:r w:rsidRPr="00CC2245">
        <w:rPr>
          <w:rFonts w:ascii="Microsoft JhengHei UI Light" w:eastAsia="Microsoft JhengHei UI Light" w:hAnsi="Microsoft JhengHei UI Light"/>
          <w:sz w:val="28"/>
        </w:rPr>
        <w:t>ITP4506 Human Computer Interaction &amp; GUI Programming</w:t>
      </w:r>
    </w:p>
    <w:p w14:paraId="5AB90E48" w14:textId="77777777" w:rsidR="00CC2245" w:rsidRPr="00CC2245" w:rsidRDefault="00CC2245" w:rsidP="00CC2245">
      <w:pPr>
        <w:spacing w:line="276" w:lineRule="auto"/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</w:pPr>
      <w:r w:rsidRPr="00CC2245"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  <w:t>Assignment</w:t>
      </w:r>
    </w:p>
    <w:p w14:paraId="0865CADC" w14:textId="77777777" w:rsidR="00881907" w:rsidRDefault="00CC2245" w:rsidP="00CC2245">
      <w:pPr>
        <w:spacing w:line="276" w:lineRule="auto"/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</w:pPr>
      <w:r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  <w:t>W</w:t>
      </w:r>
      <w:r w:rsidRPr="00CC2245"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  <w:t>eb design analysis and user analysis</w:t>
      </w:r>
    </w:p>
    <w:p w14:paraId="44240036" w14:textId="77777777" w:rsidR="00CC2245" w:rsidRDefault="00CC2245" w:rsidP="00CC2245"/>
    <w:p w14:paraId="3428EA7D" w14:textId="77777777" w:rsidR="00CC2245" w:rsidRDefault="00CC2245" w:rsidP="00CC2245"/>
    <w:p w14:paraId="20B89335" w14:textId="77777777" w:rsidR="00CC2245" w:rsidRDefault="00CC2245" w:rsidP="00CC2245"/>
    <w:p w14:paraId="63F40AE7" w14:textId="77777777" w:rsidR="00CC2245" w:rsidRDefault="00CC2245" w:rsidP="00CC2245"/>
    <w:p w14:paraId="24533808" w14:textId="77777777" w:rsidR="00CC2245" w:rsidRDefault="00CC2245" w:rsidP="00CC2245"/>
    <w:p w14:paraId="279944E7" w14:textId="77777777" w:rsidR="00CC2245" w:rsidRDefault="00CC2245" w:rsidP="00CC2245"/>
    <w:p w14:paraId="3DF51C06" w14:textId="77777777" w:rsidR="00CC2245" w:rsidRDefault="00CC2245" w:rsidP="00CC2245"/>
    <w:p w14:paraId="7F40DE4E" w14:textId="77777777" w:rsidR="00CC2245" w:rsidRDefault="00CC2245" w:rsidP="00CC2245"/>
    <w:p w14:paraId="769D4527" w14:textId="77777777" w:rsidR="00CC2245" w:rsidRDefault="00CC2245" w:rsidP="00CC2245"/>
    <w:p w14:paraId="0A72DBE3" w14:textId="77777777" w:rsidR="00CC2245" w:rsidRDefault="00CC2245" w:rsidP="00CC2245"/>
    <w:p w14:paraId="736A4A89" w14:textId="77777777" w:rsidR="00CC2245" w:rsidRDefault="00CC2245" w:rsidP="00CC2245"/>
    <w:p w14:paraId="4FBA5704" w14:textId="77777777" w:rsidR="00CC2245" w:rsidRDefault="00CC2245" w:rsidP="00CC2245"/>
    <w:p w14:paraId="3AA90800" w14:textId="77777777" w:rsidR="00CC2245" w:rsidRDefault="00CC2245" w:rsidP="00CC2245"/>
    <w:p w14:paraId="01A4AFC9" w14:textId="77777777" w:rsidR="00CC2245" w:rsidRDefault="00CC2245" w:rsidP="00CC2245"/>
    <w:p w14:paraId="25F865F2" w14:textId="77777777" w:rsidR="00CC2245" w:rsidRDefault="00CC2245" w:rsidP="00CC2245"/>
    <w:tbl>
      <w:tblPr>
        <w:tblStyle w:val="11"/>
        <w:tblW w:w="0" w:type="auto"/>
        <w:tblInd w:w="-3" w:type="dxa"/>
        <w:tblLook w:val="0600" w:firstRow="0" w:lastRow="0" w:firstColumn="0" w:lastColumn="0" w:noHBand="1" w:noVBand="1"/>
      </w:tblPr>
      <w:tblGrid>
        <w:gridCol w:w="3828"/>
      </w:tblGrid>
      <w:tr w:rsidR="00CC2245" w:rsidRPr="00B20E60" w14:paraId="5332876F" w14:textId="77777777" w:rsidTr="00CC2245">
        <w:tc>
          <w:tcPr>
            <w:tcW w:w="38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right w:val="single" w:sz="2" w:space="0" w:color="B4C6E7" w:themeColor="accent1" w:themeTint="66"/>
            </w:tcBorders>
            <w:shd w:val="clear" w:color="auto" w:fill="D9E2F3" w:themeFill="accent1" w:themeFillTint="33"/>
          </w:tcPr>
          <w:p w14:paraId="456BCA09" w14:textId="77777777" w:rsidR="00CC2245" w:rsidRPr="00CC2245" w:rsidRDefault="00CC2245" w:rsidP="00585D26">
            <w:pPr>
              <w:rPr>
                <w:rFonts w:eastAsia="DengXian"/>
              </w:rPr>
            </w:pPr>
            <w:r>
              <w:rPr>
                <w:rFonts w:hint="eastAsia"/>
              </w:rPr>
              <w:t>Team Member</w:t>
            </w:r>
          </w:p>
        </w:tc>
      </w:tr>
      <w:tr w:rsidR="00CC2245" w:rsidRPr="00390213" w14:paraId="2F543EC0" w14:textId="77777777" w:rsidTr="00CC2245">
        <w:trPr>
          <w:trHeight w:val="75"/>
        </w:trPr>
        <w:tc>
          <w:tcPr>
            <w:tcW w:w="38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54828C7B" w14:textId="77777777" w:rsidR="00CC2245" w:rsidRPr="00390213" w:rsidRDefault="00CC2245" w:rsidP="00585D26">
            <w:r>
              <w:t>CHEUNG Pui Lam</w:t>
            </w:r>
          </w:p>
        </w:tc>
      </w:tr>
      <w:tr w:rsidR="00CC2245" w:rsidRPr="00390213" w14:paraId="401AEDD1" w14:textId="77777777" w:rsidTr="00CC2245">
        <w:trPr>
          <w:trHeight w:val="75"/>
        </w:trPr>
        <w:tc>
          <w:tcPr>
            <w:tcW w:w="38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4DF80D16" w14:textId="77777777" w:rsidR="00CC2245" w:rsidRPr="00390213" w:rsidRDefault="00CC2245" w:rsidP="00585D26">
            <w:r>
              <w:t>LAM Ho Yin</w:t>
            </w:r>
          </w:p>
        </w:tc>
      </w:tr>
    </w:tbl>
    <w:p w14:paraId="6422492F" w14:textId="77777777" w:rsidR="006F0107" w:rsidRPr="00F75C68" w:rsidRDefault="00EE7908" w:rsidP="00F75C68">
      <w:pPr>
        <w:pStyle w:val="1"/>
      </w:pPr>
      <w:r w:rsidRPr="00F75C68">
        <w:rPr>
          <w:rFonts w:hint="eastAsia"/>
        </w:rPr>
        <w:lastRenderedPageBreak/>
        <w:t>User Analys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770" w14:paraId="4DF7A650" w14:textId="77777777" w:rsidTr="00705770">
        <w:tc>
          <w:tcPr>
            <w:tcW w:w="829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shd w:val="clear" w:color="auto" w:fill="D9E2F3" w:themeFill="accent1" w:themeFillTint="33"/>
          </w:tcPr>
          <w:p w14:paraId="125E7D3F" w14:textId="77777777" w:rsidR="00705770" w:rsidRPr="00705770" w:rsidRDefault="00705770" w:rsidP="006F0107">
            <w:r>
              <w:t>T</w:t>
            </w:r>
            <w:r>
              <w:rPr>
                <w:rFonts w:hint="eastAsia"/>
              </w:rPr>
              <w:t>arget Users</w:t>
            </w:r>
          </w:p>
        </w:tc>
      </w:tr>
      <w:tr w:rsidR="00705770" w14:paraId="0B8AF17D" w14:textId="77777777" w:rsidTr="00705770">
        <w:tc>
          <w:tcPr>
            <w:tcW w:w="829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30B42F65" w14:textId="77777777" w:rsidR="00705770" w:rsidRPr="00705770" w:rsidRDefault="00705770" w:rsidP="00705770">
            <w:r>
              <w:t>T</w:t>
            </w:r>
            <w:r w:rsidRPr="006F0107">
              <w:t>ertiary students in Hong Kong</w:t>
            </w:r>
          </w:p>
        </w:tc>
      </w:tr>
    </w:tbl>
    <w:p w14:paraId="6C5EF9EF" w14:textId="233B1F5A" w:rsidR="00EE7908" w:rsidRDefault="00EE7908" w:rsidP="00F75C68">
      <w:pPr>
        <w:pStyle w:val="2"/>
      </w:pPr>
      <w:r w:rsidRPr="00F75C68">
        <w:t>User Characteristics</w:t>
      </w:r>
    </w:p>
    <w:p w14:paraId="12A74881" w14:textId="77777777" w:rsidR="00705770" w:rsidRPr="00F75C68" w:rsidRDefault="007815D1" w:rsidP="00F75C68">
      <w:pPr>
        <w:pStyle w:val="point"/>
      </w:pPr>
      <w:r w:rsidRPr="00F75C68">
        <w:rPr>
          <w:rFonts w:hint="eastAsia"/>
        </w:rPr>
        <w:t>Learning s</w:t>
      </w:r>
      <w:r w:rsidR="00705770" w:rsidRPr="00F75C68">
        <w:rPr>
          <w:rFonts w:hint="eastAsia"/>
        </w:rPr>
        <w:t>tyle</w:t>
      </w:r>
    </w:p>
    <w:p w14:paraId="369527F3" w14:textId="578091F5" w:rsidR="003763C0" w:rsidRDefault="003763C0" w:rsidP="00F75C68">
      <w:pPr>
        <w:pStyle w:val="subpoint"/>
      </w:pPr>
      <w:r w:rsidRPr="003763C0">
        <w:t>Do-then-read</w:t>
      </w:r>
    </w:p>
    <w:p w14:paraId="7A6C39F2" w14:textId="158178E2" w:rsidR="00C96787" w:rsidRPr="003763C0" w:rsidRDefault="00C96787" w:rsidP="00C96787">
      <w:pPr>
        <w:pStyle w:val="subpoint"/>
        <w:numPr>
          <w:ilvl w:val="0"/>
          <w:numId w:val="0"/>
        </w:numPr>
        <w:ind w:left="960"/>
      </w:pPr>
      <w:r>
        <w:t>The user group are willing to take risk, they prefer using a system without reading the user guild.</w:t>
      </w:r>
    </w:p>
    <w:p w14:paraId="132A59C4" w14:textId="77777777" w:rsidR="00705770" w:rsidRDefault="007815D1" w:rsidP="00F75C68">
      <w:pPr>
        <w:pStyle w:val="point"/>
      </w:pPr>
      <w:r>
        <w:t>Tool p</w:t>
      </w:r>
      <w:r w:rsidR="003763C0" w:rsidRPr="003763C0">
        <w:t>references</w:t>
      </w:r>
    </w:p>
    <w:p w14:paraId="5AC2686D" w14:textId="138A6298" w:rsidR="003763C0" w:rsidRDefault="007815D1" w:rsidP="00F75C68">
      <w:pPr>
        <w:pStyle w:val="subpoint"/>
      </w:pPr>
      <w:r>
        <w:t>M</w:t>
      </w:r>
      <w:r w:rsidRPr="007815D1">
        <w:t>ouse or keyboard</w:t>
      </w:r>
    </w:p>
    <w:p w14:paraId="3EF50EDA" w14:textId="77777777" w:rsidR="00C96787" w:rsidRDefault="00C96787" w:rsidP="00F75C68">
      <w:pPr>
        <w:pStyle w:val="subpoint"/>
      </w:pPr>
    </w:p>
    <w:p w14:paraId="6F2D0E96" w14:textId="77777777" w:rsidR="00705770" w:rsidRDefault="007815D1" w:rsidP="00F75C68">
      <w:pPr>
        <w:pStyle w:val="point"/>
      </w:pPr>
      <w:r w:rsidRPr="007815D1">
        <w:t>Physical differences</w:t>
      </w:r>
    </w:p>
    <w:p w14:paraId="2E958D66" w14:textId="77777777" w:rsidR="007815D1" w:rsidRDefault="007815D1" w:rsidP="00F75C68">
      <w:pPr>
        <w:pStyle w:val="subpoint"/>
      </w:pPr>
      <w:r>
        <w:rPr>
          <w:rFonts w:hint="eastAsia"/>
        </w:rPr>
        <w:t>N/A</w:t>
      </w:r>
    </w:p>
    <w:p w14:paraId="3A5E541A" w14:textId="77777777" w:rsidR="007815D1" w:rsidRDefault="007815D1" w:rsidP="00F75C68">
      <w:pPr>
        <w:pStyle w:val="point"/>
      </w:pPr>
      <w:r w:rsidRPr="007815D1">
        <w:t>Cultural differences</w:t>
      </w:r>
    </w:p>
    <w:p w14:paraId="4FCD3F50" w14:textId="77777777" w:rsidR="007815D1" w:rsidRDefault="007815D1" w:rsidP="00F75C68">
      <w:pPr>
        <w:pStyle w:val="subpoint"/>
      </w:pPr>
      <w:r>
        <w:rPr>
          <w:rFonts w:hint="eastAsia"/>
        </w:rPr>
        <w:t>High education background</w:t>
      </w:r>
    </w:p>
    <w:p w14:paraId="1002C00D" w14:textId="77777777" w:rsidR="007815D1" w:rsidRDefault="007815D1" w:rsidP="00F75C68">
      <w:pPr>
        <w:pStyle w:val="subpoint"/>
      </w:pPr>
      <w:r>
        <w:t>Can read Chinese and English</w:t>
      </w:r>
      <w:bookmarkStart w:id="0" w:name="_GoBack"/>
      <w:bookmarkEnd w:id="0"/>
    </w:p>
    <w:p w14:paraId="548E59FC" w14:textId="77777777" w:rsidR="007815D1" w:rsidRDefault="007815D1" w:rsidP="00F75C68">
      <w:pPr>
        <w:pStyle w:val="point"/>
      </w:pPr>
      <w:r w:rsidRPr="007815D1">
        <w:t>Knowledge of job</w:t>
      </w:r>
    </w:p>
    <w:p w14:paraId="741EF947" w14:textId="77777777" w:rsidR="007815D1" w:rsidRDefault="007815D1" w:rsidP="00F75C68">
      <w:pPr>
        <w:pStyle w:val="subpoint"/>
      </w:pPr>
      <w:r>
        <w:rPr>
          <w:rFonts w:hint="eastAsia"/>
        </w:rPr>
        <w:t xml:space="preserve">Use computer and smartphone </w:t>
      </w:r>
      <w:r>
        <w:t>daily</w:t>
      </w:r>
    </w:p>
    <w:p w14:paraId="634E05BD" w14:textId="77777777" w:rsidR="005544E7" w:rsidRDefault="005544E7" w:rsidP="00F75C68">
      <w:pPr>
        <w:pStyle w:val="subpoint"/>
      </w:pPr>
      <w:r>
        <w:t>For different reasons, mainly for information and entertainment</w:t>
      </w:r>
    </w:p>
    <w:p w14:paraId="433F01B2" w14:textId="77777777" w:rsidR="007815D1" w:rsidRDefault="007815D1" w:rsidP="00F75C68">
      <w:pPr>
        <w:pStyle w:val="point"/>
      </w:pPr>
      <w:r w:rsidRPr="007815D1">
        <w:t>Application familiarity</w:t>
      </w:r>
    </w:p>
    <w:p w14:paraId="6330E1EE" w14:textId="77777777" w:rsidR="007815D1" w:rsidRPr="00705770" w:rsidRDefault="005544E7" w:rsidP="00F75C68">
      <w:pPr>
        <w:pStyle w:val="subpoint"/>
      </w:pPr>
      <w:r>
        <w:rPr>
          <w:rFonts w:hint="eastAsia"/>
        </w:rPr>
        <w:t>A computer expert</w:t>
      </w:r>
    </w:p>
    <w:p w14:paraId="65584040" w14:textId="77777777" w:rsidR="00EE7908" w:rsidRDefault="00EE7908" w:rsidP="00F75C68">
      <w:pPr>
        <w:pStyle w:val="2"/>
      </w:pPr>
      <w:r w:rsidRPr="00EE7908">
        <w:t>Techniques for observing and listening to users</w:t>
      </w:r>
    </w:p>
    <w:p w14:paraId="05A5BA75" w14:textId="77777777" w:rsidR="005544E7" w:rsidRDefault="005544E7" w:rsidP="005544E7">
      <w:pPr>
        <w:pStyle w:val="a0"/>
        <w:numPr>
          <w:ilvl w:val="0"/>
          <w:numId w:val="8"/>
        </w:numPr>
        <w:ind w:leftChars="0"/>
      </w:pPr>
      <w:r w:rsidRPr="005544E7">
        <w:t>Role playing</w:t>
      </w:r>
    </w:p>
    <w:p w14:paraId="41EEE0DD" w14:textId="77777777" w:rsidR="005544E7" w:rsidRDefault="005544E7" w:rsidP="005544E7">
      <w:pPr>
        <w:pStyle w:val="a0"/>
        <w:ind w:leftChars="0" w:left="360"/>
      </w:pPr>
      <w:r>
        <w:t>The developer is one of the target users, they can play the role of a user in this situation.</w:t>
      </w:r>
    </w:p>
    <w:p w14:paraId="04354745" w14:textId="77777777" w:rsidR="005544E7" w:rsidRDefault="005544E7" w:rsidP="005544E7">
      <w:pPr>
        <w:pStyle w:val="a0"/>
        <w:numPr>
          <w:ilvl w:val="0"/>
          <w:numId w:val="8"/>
        </w:numPr>
        <w:ind w:leftChars="0"/>
      </w:pPr>
      <w:r w:rsidRPr="005544E7">
        <w:t>Online survey</w:t>
      </w:r>
    </w:p>
    <w:p w14:paraId="0AFBD266" w14:textId="77777777" w:rsidR="005544E7" w:rsidRPr="005544E7" w:rsidRDefault="005544E7" w:rsidP="005544E7">
      <w:pPr>
        <w:pStyle w:val="a0"/>
        <w:ind w:leftChars="0" w:left="360"/>
      </w:pPr>
      <w:r>
        <w:t>The method is i</w:t>
      </w:r>
      <w:r w:rsidRPr="005544E7">
        <w:t>nexpensive</w:t>
      </w:r>
      <w:r>
        <w:t xml:space="preserve"> and the target is experience in doing online survey.</w:t>
      </w:r>
    </w:p>
    <w:p w14:paraId="79C34C99" w14:textId="77777777" w:rsidR="00EE7908" w:rsidRDefault="00EE7908" w:rsidP="00F75C68">
      <w:pPr>
        <w:pStyle w:val="2"/>
      </w:pPr>
      <w:r w:rsidRPr="00EE7908">
        <w:t>Environment Analysis</w:t>
      </w:r>
    </w:p>
    <w:p w14:paraId="545E769A" w14:textId="77777777" w:rsidR="00686624" w:rsidRDefault="00686624" w:rsidP="00686624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 xml:space="preserve">On </w:t>
      </w:r>
      <w:r w:rsidR="00352CAF">
        <w:t>computer</w:t>
      </w:r>
      <w:r>
        <w:rPr>
          <w:rFonts w:hint="eastAsia"/>
        </w:rPr>
        <w:t>, smartphone</w:t>
      </w:r>
    </w:p>
    <w:p w14:paraId="46F8D6E0" w14:textId="77777777" w:rsidR="00352CAF" w:rsidRPr="00686624" w:rsidRDefault="00352CAF" w:rsidP="00352CAF">
      <w:pPr>
        <w:pStyle w:val="a0"/>
        <w:ind w:leftChars="0" w:left="360"/>
      </w:pPr>
      <w:r>
        <w:t>The target users can easily access to PC, laptop and smartphone, they may access the services anytime anywhere.</w:t>
      </w:r>
    </w:p>
    <w:p w14:paraId="53581C8D" w14:textId="77777777" w:rsidR="00EE7908" w:rsidRDefault="00EE7908" w:rsidP="00F75C68">
      <w:pPr>
        <w:pStyle w:val="2"/>
      </w:pPr>
      <w:r w:rsidRPr="00EE7908">
        <w:lastRenderedPageBreak/>
        <w:t>Recruiting Users</w:t>
      </w:r>
    </w:p>
    <w:p w14:paraId="764C2A81" w14:textId="77777777" w:rsidR="00352CAF" w:rsidRPr="00352CAF" w:rsidRDefault="00352CAF" w:rsidP="00352CAF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Test with real current users</w:t>
      </w:r>
      <w:r>
        <w:t xml:space="preserve"> </w:t>
      </w:r>
      <w:r>
        <w:rPr>
          <w:rFonts w:hint="eastAsia"/>
        </w:rPr>
        <w:t>(</w:t>
      </w:r>
      <w:r>
        <w:t>Employee, Customers</w:t>
      </w:r>
      <w:r>
        <w:rPr>
          <w:rFonts w:hint="eastAsia"/>
        </w:rPr>
        <w:t>)</w:t>
      </w:r>
    </w:p>
    <w:p w14:paraId="2E14E83E" w14:textId="7D5FE722" w:rsidR="00CC2245" w:rsidRDefault="00EE7908" w:rsidP="00F75C68">
      <w:pPr>
        <w:pStyle w:val="2"/>
      </w:pPr>
      <w:r w:rsidRPr="00EE7908">
        <w:t>Task Analysis (HTA)</w:t>
      </w:r>
    </w:p>
    <w:sectPr w:rsidR="00CC22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6D69" w14:textId="77777777" w:rsidR="00F75C68" w:rsidRDefault="00F75C68" w:rsidP="00F75C68">
      <w:r>
        <w:separator/>
      </w:r>
    </w:p>
  </w:endnote>
  <w:endnote w:type="continuationSeparator" w:id="0">
    <w:p w14:paraId="6420FA2E" w14:textId="77777777" w:rsidR="00F75C68" w:rsidRDefault="00F75C68" w:rsidP="00F7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3B2B" w14:textId="77777777" w:rsidR="00F75C68" w:rsidRDefault="00F75C68" w:rsidP="00F75C68">
      <w:r>
        <w:separator/>
      </w:r>
    </w:p>
  </w:footnote>
  <w:footnote w:type="continuationSeparator" w:id="0">
    <w:p w14:paraId="7FAEF1E0" w14:textId="77777777" w:rsidR="00F75C68" w:rsidRDefault="00F75C68" w:rsidP="00F7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6F1"/>
    <w:multiLevelType w:val="hybridMultilevel"/>
    <w:tmpl w:val="512691F0"/>
    <w:lvl w:ilvl="0" w:tplc="A75C294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7338B"/>
    <w:multiLevelType w:val="hybridMultilevel"/>
    <w:tmpl w:val="C89A6C26"/>
    <w:lvl w:ilvl="0" w:tplc="6C52F792">
      <w:start w:val="1"/>
      <w:numFmt w:val="bullet"/>
      <w:pStyle w:val="subpoin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8F08BF"/>
    <w:multiLevelType w:val="hybridMultilevel"/>
    <w:tmpl w:val="B17A0C54"/>
    <w:lvl w:ilvl="0" w:tplc="EB3CEFA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F924D7"/>
    <w:multiLevelType w:val="hybridMultilevel"/>
    <w:tmpl w:val="DAD26D42"/>
    <w:lvl w:ilvl="0" w:tplc="B66E1D9C">
      <w:start w:val="1"/>
      <w:numFmt w:val="bullet"/>
      <w:pStyle w:val="APoin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D5679A"/>
    <w:multiLevelType w:val="hybridMultilevel"/>
    <w:tmpl w:val="4B36B910"/>
    <w:lvl w:ilvl="0" w:tplc="310C1868">
      <w:start w:val="1"/>
      <w:numFmt w:val="lowerLetter"/>
      <w:pStyle w:val="poin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726BC1"/>
    <w:multiLevelType w:val="multilevel"/>
    <w:tmpl w:val="2D6AAD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9BB5E37"/>
    <w:multiLevelType w:val="multilevel"/>
    <w:tmpl w:val="4C360C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054397B"/>
    <w:multiLevelType w:val="hybridMultilevel"/>
    <w:tmpl w:val="BFD4A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A70F61"/>
    <w:multiLevelType w:val="hybridMultilevel"/>
    <w:tmpl w:val="29E833D0"/>
    <w:lvl w:ilvl="0" w:tplc="D2EE884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CE5C21"/>
    <w:multiLevelType w:val="multilevel"/>
    <w:tmpl w:val="4C9A337A"/>
    <w:lvl w:ilvl="0">
      <w:start w:val="1"/>
      <w:numFmt w:val="decimal"/>
      <w:lvlText w:val="%1."/>
      <w:lvlJc w:val="left"/>
      <w:pPr>
        <w:ind w:left="425" w:hanging="425"/>
      </w:pPr>
      <w:rPr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66847E9"/>
    <w:multiLevelType w:val="multilevel"/>
    <w:tmpl w:val="DE82BD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AA"/>
    <w:rsid w:val="00352CAF"/>
    <w:rsid w:val="003763C0"/>
    <w:rsid w:val="005544E7"/>
    <w:rsid w:val="00686624"/>
    <w:rsid w:val="006F0107"/>
    <w:rsid w:val="00705770"/>
    <w:rsid w:val="007815D1"/>
    <w:rsid w:val="00881907"/>
    <w:rsid w:val="008D26AA"/>
    <w:rsid w:val="008D7C77"/>
    <w:rsid w:val="00C96787"/>
    <w:rsid w:val="00CC2245"/>
    <w:rsid w:val="00D608E2"/>
    <w:rsid w:val="00EE7908"/>
    <w:rsid w:val="00F7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82978"/>
  <w15:chartTrackingRefBased/>
  <w15:docId w15:val="{CED11462-B78D-4444-BD5E-9867BF65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245"/>
    <w:rPr>
      <w:rFonts w:ascii="Arial" w:hAnsi="Arial" w:cs="Arial"/>
    </w:rPr>
  </w:style>
  <w:style w:type="paragraph" w:styleId="1">
    <w:name w:val="heading 1"/>
    <w:basedOn w:val="a0"/>
    <w:next w:val="a"/>
    <w:link w:val="10"/>
    <w:uiPriority w:val="9"/>
    <w:qFormat/>
    <w:rsid w:val="00F75C68"/>
    <w:pPr>
      <w:numPr>
        <w:numId w:val="5"/>
      </w:numPr>
      <w:ind w:leftChars="0" w:left="426"/>
      <w:outlineLvl w:val="0"/>
    </w:pPr>
    <w:rPr>
      <w:color w:val="1F3864" w:themeColor="accent1" w:themeShade="8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5C68"/>
    <w:pPr>
      <w:keepNext/>
      <w:numPr>
        <w:ilvl w:val="1"/>
        <w:numId w:val="5"/>
      </w:numPr>
      <w:outlineLvl w:val="1"/>
    </w:pPr>
    <w:rPr>
      <w:rFonts w:eastAsia="Arial"/>
      <w:bCs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C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樣式1"/>
    <w:basedOn w:val="a2"/>
    <w:uiPriority w:val="99"/>
    <w:rsid w:val="00CC2245"/>
    <w:rPr>
      <w:kern w:val="0"/>
      <w:szCs w:val="24"/>
      <w:lang w:eastAsia="zh-CN"/>
    </w:rPr>
    <w:tblPr/>
  </w:style>
  <w:style w:type="paragraph" w:styleId="a0">
    <w:name w:val="List Paragraph"/>
    <w:basedOn w:val="a"/>
    <w:link w:val="a5"/>
    <w:uiPriority w:val="34"/>
    <w:qFormat/>
    <w:rsid w:val="00EE7908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F75C68"/>
    <w:rPr>
      <w:rFonts w:ascii="Arial" w:hAnsi="Arial" w:cs="Arial"/>
      <w:color w:val="1F3864" w:themeColor="accent1" w:themeShade="80"/>
      <w:sz w:val="36"/>
    </w:rPr>
  </w:style>
  <w:style w:type="character" w:customStyle="1" w:styleId="20">
    <w:name w:val="標題 2 字元"/>
    <w:basedOn w:val="a1"/>
    <w:link w:val="2"/>
    <w:uiPriority w:val="9"/>
    <w:rsid w:val="00F75C68"/>
    <w:rPr>
      <w:rFonts w:ascii="Arial" w:eastAsia="Arial" w:hAnsi="Arial" w:cs="Arial"/>
      <w:bCs/>
      <w:color w:val="2F5496" w:themeColor="accent1" w:themeShade="BF"/>
      <w:sz w:val="32"/>
      <w:szCs w:val="32"/>
    </w:rPr>
  </w:style>
  <w:style w:type="paragraph" w:customStyle="1" w:styleId="APoint">
    <w:name w:val="A Point"/>
    <w:basedOn w:val="a"/>
    <w:link w:val="APoint0"/>
    <w:rsid w:val="00705770"/>
    <w:pPr>
      <w:numPr>
        <w:numId w:val="6"/>
      </w:numPr>
    </w:pPr>
    <w:rPr>
      <w:color w:val="0070C0"/>
      <w:sz w:val="28"/>
    </w:rPr>
  </w:style>
  <w:style w:type="paragraph" w:customStyle="1" w:styleId="point">
    <w:name w:val="point"/>
    <w:basedOn w:val="a0"/>
    <w:link w:val="point0"/>
    <w:qFormat/>
    <w:rsid w:val="00F75C68"/>
    <w:pPr>
      <w:numPr>
        <w:numId w:val="7"/>
      </w:numPr>
      <w:ind w:leftChars="0" w:left="567" w:hanging="567"/>
    </w:pPr>
    <w:rPr>
      <w:color w:val="0070C0"/>
      <w:sz w:val="28"/>
    </w:rPr>
  </w:style>
  <w:style w:type="character" w:customStyle="1" w:styleId="APoint0">
    <w:name w:val="A Point 字元"/>
    <w:basedOn w:val="a1"/>
    <w:link w:val="APoint"/>
    <w:rsid w:val="00705770"/>
    <w:rPr>
      <w:rFonts w:ascii="Arial" w:hAnsi="Arial" w:cs="Arial"/>
      <w:color w:val="0070C0"/>
      <w:sz w:val="28"/>
    </w:rPr>
  </w:style>
  <w:style w:type="character" w:customStyle="1" w:styleId="a5">
    <w:name w:val="清單段落 字元"/>
    <w:basedOn w:val="a1"/>
    <w:link w:val="a0"/>
    <w:uiPriority w:val="34"/>
    <w:rsid w:val="003763C0"/>
    <w:rPr>
      <w:rFonts w:ascii="Arial" w:hAnsi="Arial" w:cs="Arial"/>
    </w:rPr>
  </w:style>
  <w:style w:type="character" w:customStyle="1" w:styleId="point0">
    <w:name w:val="point 字元"/>
    <w:basedOn w:val="a5"/>
    <w:link w:val="point"/>
    <w:rsid w:val="00F75C68"/>
    <w:rPr>
      <w:rFonts w:ascii="Arial" w:hAnsi="Arial" w:cs="Arial"/>
      <w:color w:val="0070C0"/>
      <w:sz w:val="28"/>
    </w:rPr>
  </w:style>
  <w:style w:type="paragraph" w:styleId="a6">
    <w:name w:val="header"/>
    <w:basedOn w:val="a"/>
    <w:link w:val="a7"/>
    <w:uiPriority w:val="99"/>
    <w:unhideWhenUsed/>
    <w:rsid w:val="00F75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75C68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5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75C68"/>
    <w:rPr>
      <w:rFonts w:ascii="Arial" w:hAnsi="Arial" w:cs="Arial"/>
      <w:sz w:val="20"/>
      <w:szCs w:val="20"/>
    </w:rPr>
  </w:style>
  <w:style w:type="paragraph" w:customStyle="1" w:styleId="subpoint">
    <w:name w:val="subpoint"/>
    <w:basedOn w:val="APoint"/>
    <w:link w:val="subpoint0"/>
    <w:qFormat/>
    <w:rsid w:val="00F75C68"/>
    <w:pPr>
      <w:numPr>
        <w:numId w:val="11"/>
      </w:numPr>
      <w:ind w:left="993"/>
    </w:pPr>
    <w:rPr>
      <w:color w:val="auto"/>
      <w:sz w:val="24"/>
    </w:rPr>
  </w:style>
  <w:style w:type="character" w:customStyle="1" w:styleId="subpoint0">
    <w:name w:val="subpoint 字元"/>
    <w:basedOn w:val="APoint0"/>
    <w:link w:val="subpoint"/>
    <w:rsid w:val="00F75C68"/>
    <w:rPr>
      <w:rFonts w:ascii="Arial" w:hAnsi="Arial" w:cs="Arial"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0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BDC1-6E79-4C4B-9FD2-EE7E417B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 Lam CHEUNG</dc:creator>
  <cp:keywords/>
  <dc:description/>
  <cp:lastModifiedBy>Pui Lam CHEUNG</cp:lastModifiedBy>
  <cp:revision>4</cp:revision>
  <dcterms:created xsi:type="dcterms:W3CDTF">2017-09-29T06:15:00Z</dcterms:created>
  <dcterms:modified xsi:type="dcterms:W3CDTF">2017-10-03T03:47:00Z</dcterms:modified>
</cp:coreProperties>
</file>